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230AD" w14:textId="77777777" w:rsidR="00E32298" w:rsidRPr="00E32298" w:rsidRDefault="00E32298" w:rsidP="00B545EA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  <w:spacing w:val="30"/>
          <w:sz w:val="36"/>
          <w:szCs w:val="36"/>
        </w:rPr>
      </w:pPr>
    </w:p>
    <w:p w14:paraId="1A2C895F" w14:textId="55976B02" w:rsidR="0037220B" w:rsidRDefault="00372F8E" w:rsidP="00B545EA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pacing w:val="30"/>
        </w:rPr>
        <w:t>Issue Report</w:t>
      </w:r>
      <w:r w:rsidR="00E72A96" w:rsidRPr="00521634">
        <w:rPr>
          <w:rFonts w:ascii="Arial" w:hAnsi="Arial" w:cs="Arial"/>
          <w:color w:val="auto"/>
        </w:rPr>
        <w:t xml:space="preserve"> </w:t>
      </w:r>
      <w:r w:rsidR="00E32298" w:rsidRPr="00521634">
        <w:rPr>
          <w:rFonts w:ascii="Arial" w:hAnsi="Arial" w:cs="Arial"/>
          <w:color w:val="auto"/>
        </w:rPr>
        <w:t xml:space="preserve">– </w:t>
      </w:r>
    </w:p>
    <w:p w14:paraId="2E0DFF4A" w14:textId="399ECB64" w:rsidR="00321F6F" w:rsidRPr="00521634" w:rsidRDefault="00E32298" w:rsidP="00B545EA">
      <w:pPr>
        <w:pStyle w:val="MMTitle"/>
        <w:pBdr>
          <w:bottom w:val="single" w:sz="4" w:space="4" w:color="auto"/>
        </w:pBdr>
        <w:ind w:firstLine="0"/>
        <w:jc w:val="left"/>
        <w:rPr>
          <w:rFonts w:ascii="Arial" w:hAnsi="Arial" w:cs="Arial"/>
          <w:color w:val="auto"/>
        </w:rPr>
      </w:pPr>
      <w:r w:rsidRPr="00521634">
        <w:rPr>
          <w:rFonts w:ascii="Arial" w:hAnsi="Arial" w:cs="Arial"/>
          <w:color w:val="auto"/>
        </w:rPr>
        <w:t>[Project Name]</w:t>
      </w:r>
      <w:r w:rsidR="000049CE" w:rsidRPr="00521634">
        <w:rPr>
          <w:rFonts w:ascii="Arial" w:hAnsi="Arial" w:cs="Arial"/>
          <w:color w:val="auto"/>
        </w:rPr>
        <w:t xml:space="preserve">  </w:t>
      </w:r>
    </w:p>
    <w:p w14:paraId="3E4B026F" w14:textId="77777777" w:rsidR="00321F6F" w:rsidRPr="009F6265" w:rsidRDefault="00321F6F" w:rsidP="00321F6F"/>
    <w:p w14:paraId="5EA92C1F" w14:textId="77777777" w:rsidR="00321F6F" w:rsidRPr="009F6265" w:rsidRDefault="00321F6F" w:rsidP="00321F6F"/>
    <w:tbl>
      <w:tblPr>
        <w:tblW w:w="9356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9F6265" w:rsidRPr="009F6265" w14:paraId="44781F40" w14:textId="77777777" w:rsidTr="001121F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8303EC" w14:textId="77777777" w:rsidR="009F6265" w:rsidRPr="00521634" w:rsidRDefault="009F6265" w:rsidP="001121FC">
            <w:pPr>
              <w:spacing w:after="360"/>
              <w:rPr>
                <w:rFonts w:ascii="Arial" w:hAnsi="Arial" w:cs="Arial"/>
              </w:rPr>
            </w:pPr>
            <w:r w:rsidRPr="00521634">
              <w:rPr>
                <w:rFonts w:ascii="Arial" w:hAnsi="Arial" w:cs="Arial"/>
              </w:rPr>
              <w:t>Purpose</w:t>
            </w:r>
          </w:p>
          <w:p w14:paraId="1B0E8C43" w14:textId="309E586C" w:rsidR="00321F6F" w:rsidRPr="00521634" w:rsidRDefault="00321F6F" w:rsidP="001121FC">
            <w:pPr>
              <w:spacing w:after="360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827A881" w14:textId="0328BBC6" w:rsidR="00321F6F" w:rsidRPr="00521634" w:rsidRDefault="00372F8E" w:rsidP="00372F8E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Issue Report is initially created when capturing the issue, and updated both after the issue </w:t>
            </w:r>
            <w:proofErr w:type="gramStart"/>
            <w:r>
              <w:rPr>
                <w:rFonts w:ascii="Arial" w:hAnsi="Arial" w:cs="Arial"/>
              </w:rPr>
              <w:t>has been examined</w:t>
            </w:r>
            <w:proofErr w:type="gramEnd"/>
            <w:r>
              <w:rPr>
                <w:rFonts w:ascii="Arial" w:hAnsi="Arial" w:cs="Arial"/>
              </w:rPr>
              <w:t xml:space="preserve"> and when proposals are identified for issue resolution. The Issue</w:t>
            </w:r>
            <w:r w:rsidR="00FB782A">
              <w:rPr>
                <w:rFonts w:ascii="Arial" w:hAnsi="Arial" w:cs="Arial"/>
              </w:rPr>
              <w:t xml:space="preserve"> Report </w:t>
            </w:r>
            <w:proofErr w:type="gramStart"/>
            <w:r w:rsidR="00FB782A">
              <w:rPr>
                <w:rFonts w:ascii="Arial" w:hAnsi="Arial" w:cs="Arial"/>
              </w:rPr>
              <w:t>is lat</w:t>
            </w:r>
            <w:r>
              <w:rPr>
                <w:rFonts w:ascii="Arial" w:hAnsi="Arial" w:cs="Arial"/>
              </w:rPr>
              <w:t>er amended</w:t>
            </w:r>
            <w:proofErr w:type="gramEnd"/>
            <w:r>
              <w:rPr>
                <w:rFonts w:ascii="Arial" w:hAnsi="Arial" w:cs="Arial"/>
              </w:rPr>
              <w:t xml:space="preserve"> further in order to record a decision.</w:t>
            </w:r>
          </w:p>
        </w:tc>
      </w:tr>
      <w:tr w:rsidR="00372F8E" w:rsidRPr="00386865" w14:paraId="523E84C0" w14:textId="77777777" w:rsidTr="00372F8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C9539C" w14:textId="77777777" w:rsidR="00372F8E" w:rsidRPr="00372F8E" w:rsidRDefault="00372F8E" w:rsidP="00D44FB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t>Title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299682F" w14:textId="77777777" w:rsidR="00372F8E" w:rsidRPr="00372F8E" w:rsidRDefault="00372F8E" w:rsidP="00372F8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ssue Identifier]"/>
                  </w:textInput>
                </w:ffData>
              </w:fldChar>
            </w:r>
            <w:r w:rsidRPr="00372F8E">
              <w:rPr>
                <w:rFonts w:ascii="Arial" w:hAnsi="Arial" w:cs="Arial"/>
              </w:rPr>
              <w:instrText xml:space="preserve"> FORMTEXT </w:instrText>
            </w:r>
            <w:r w:rsidRPr="00372F8E">
              <w:rPr>
                <w:rFonts w:ascii="Arial" w:hAnsi="Arial" w:cs="Arial"/>
              </w:rPr>
            </w:r>
            <w:r w:rsidRPr="00372F8E">
              <w:rPr>
                <w:rFonts w:ascii="Arial" w:hAnsi="Arial" w:cs="Arial"/>
              </w:rPr>
              <w:fldChar w:fldCharType="separate"/>
            </w:r>
            <w:r w:rsidRPr="00372F8E">
              <w:rPr>
                <w:rFonts w:ascii="Arial" w:hAnsi="Arial" w:cs="Arial"/>
              </w:rPr>
              <w:t>[Issue Identifier]</w:t>
            </w:r>
            <w:r w:rsidRPr="00372F8E">
              <w:rPr>
                <w:rFonts w:ascii="Arial" w:hAnsi="Arial" w:cs="Arial"/>
              </w:rPr>
              <w:fldChar w:fldCharType="end"/>
            </w:r>
            <w:r w:rsidRPr="00372F8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roject Name]"/>
                  </w:textInput>
                </w:ffData>
              </w:fldChar>
            </w:r>
            <w:r w:rsidRPr="00372F8E">
              <w:rPr>
                <w:rFonts w:ascii="Arial" w:hAnsi="Arial" w:cs="Arial"/>
              </w:rPr>
              <w:instrText xml:space="preserve"> FORMTEXT </w:instrText>
            </w:r>
            <w:r w:rsidRPr="00372F8E">
              <w:rPr>
                <w:rFonts w:ascii="Arial" w:hAnsi="Arial" w:cs="Arial"/>
              </w:rPr>
            </w:r>
            <w:r w:rsidRPr="00372F8E">
              <w:rPr>
                <w:rFonts w:ascii="Arial" w:hAnsi="Arial" w:cs="Arial"/>
              </w:rPr>
              <w:fldChar w:fldCharType="separate"/>
            </w:r>
            <w:r w:rsidRPr="00372F8E">
              <w:rPr>
                <w:rFonts w:ascii="Arial" w:hAnsi="Arial" w:cs="Arial"/>
              </w:rPr>
              <w:t>[Issue Title]</w:t>
            </w:r>
            <w:r w:rsidRPr="00372F8E">
              <w:rPr>
                <w:rFonts w:ascii="Arial" w:hAnsi="Arial" w:cs="Arial"/>
              </w:rPr>
              <w:fldChar w:fldCharType="end"/>
            </w:r>
          </w:p>
        </w:tc>
      </w:tr>
      <w:tr w:rsidR="00372F8E" w:rsidRPr="00DE2749" w14:paraId="0105F7CA" w14:textId="77777777" w:rsidTr="00372F8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77A400" w14:textId="77777777" w:rsidR="00372F8E" w:rsidRPr="00372F8E" w:rsidRDefault="00372F8E" w:rsidP="00D44FB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t>Issue Type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FDB7435" w14:textId="77777777" w:rsidR="00372F8E" w:rsidRPr="00372F8E" w:rsidRDefault="00372F8E" w:rsidP="00372F8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hange Request, Off-Specification or Concern]"/>
                  </w:textInput>
                </w:ffData>
              </w:fldChar>
            </w:r>
            <w:r w:rsidRPr="00372F8E">
              <w:rPr>
                <w:rFonts w:ascii="Arial" w:hAnsi="Arial" w:cs="Arial"/>
              </w:rPr>
              <w:instrText xml:space="preserve"> FORMTEXT </w:instrText>
            </w:r>
            <w:r w:rsidRPr="00372F8E">
              <w:rPr>
                <w:rFonts w:ascii="Arial" w:hAnsi="Arial" w:cs="Arial"/>
              </w:rPr>
            </w:r>
            <w:r w:rsidRPr="00372F8E">
              <w:rPr>
                <w:rFonts w:ascii="Arial" w:hAnsi="Arial" w:cs="Arial"/>
              </w:rPr>
              <w:fldChar w:fldCharType="separate"/>
            </w:r>
            <w:r w:rsidRPr="00372F8E">
              <w:rPr>
                <w:rFonts w:ascii="Arial" w:hAnsi="Arial" w:cs="Arial"/>
              </w:rPr>
              <w:t>[Change Request, Off-Specification or Concern]</w:t>
            </w:r>
            <w:r w:rsidRPr="00372F8E">
              <w:rPr>
                <w:rFonts w:ascii="Arial" w:hAnsi="Arial" w:cs="Arial"/>
              </w:rPr>
              <w:fldChar w:fldCharType="end"/>
            </w:r>
          </w:p>
        </w:tc>
      </w:tr>
      <w:tr w:rsidR="00372F8E" w:rsidRPr="00DE2749" w14:paraId="2D720A0E" w14:textId="77777777" w:rsidTr="00372F8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FFAE63" w14:textId="77777777" w:rsidR="00372F8E" w:rsidRPr="00372F8E" w:rsidRDefault="00372F8E" w:rsidP="00D44FB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t>Date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7D1FA09" w14:textId="77777777" w:rsidR="00372F8E" w:rsidRPr="00372F8E" w:rsidRDefault="00372F8E" w:rsidP="00372F8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 MMM YYYY]"/>
                  </w:textInput>
                </w:ffData>
              </w:fldChar>
            </w:r>
            <w:r w:rsidRPr="00372F8E">
              <w:rPr>
                <w:rFonts w:ascii="Arial" w:hAnsi="Arial" w:cs="Arial"/>
              </w:rPr>
              <w:instrText xml:space="preserve"> FORMTEXT </w:instrText>
            </w:r>
            <w:r w:rsidRPr="00372F8E">
              <w:rPr>
                <w:rFonts w:ascii="Arial" w:hAnsi="Arial" w:cs="Arial"/>
              </w:rPr>
            </w:r>
            <w:r w:rsidRPr="00372F8E">
              <w:rPr>
                <w:rFonts w:ascii="Arial" w:hAnsi="Arial" w:cs="Arial"/>
              </w:rPr>
              <w:fldChar w:fldCharType="separate"/>
            </w:r>
            <w:r w:rsidRPr="00372F8E">
              <w:rPr>
                <w:rFonts w:ascii="Arial" w:hAnsi="Arial" w:cs="Arial"/>
              </w:rPr>
              <w:t>[DD MMM YYYY]</w:t>
            </w:r>
            <w:r w:rsidRPr="00372F8E">
              <w:rPr>
                <w:rFonts w:ascii="Arial" w:hAnsi="Arial" w:cs="Arial"/>
              </w:rPr>
              <w:fldChar w:fldCharType="end"/>
            </w:r>
          </w:p>
        </w:tc>
      </w:tr>
      <w:tr w:rsidR="00372F8E" w:rsidRPr="00DE2749" w14:paraId="2E81721C" w14:textId="77777777" w:rsidTr="00372F8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163F7E" w14:textId="77777777" w:rsidR="00372F8E" w:rsidRPr="00372F8E" w:rsidRDefault="00372F8E" w:rsidP="00D44FB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t>Project Owner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F8EA5F4" w14:textId="77777777" w:rsidR="00372F8E" w:rsidRPr="00372F8E" w:rsidRDefault="00372F8E" w:rsidP="00372F8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Project Owner Name]"/>
                  </w:textInput>
                </w:ffData>
              </w:fldChar>
            </w:r>
            <w:r w:rsidRPr="00372F8E">
              <w:rPr>
                <w:rFonts w:ascii="Arial" w:hAnsi="Arial" w:cs="Arial"/>
              </w:rPr>
              <w:instrText xml:space="preserve"> FORMTEXT </w:instrText>
            </w:r>
            <w:r w:rsidRPr="00372F8E">
              <w:rPr>
                <w:rFonts w:ascii="Arial" w:hAnsi="Arial" w:cs="Arial"/>
              </w:rPr>
            </w:r>
            <w:r w:rsidRPr="00372F8E">
              <w:rPr>
                <w:rFonts w:ascii="Arial" w:hAnsi="Arial" w:cs="Arial"/>
              </w:rPr>
              <w:fldChar w:fldCharType="separate"/>
            </w:r>
            <w:r w:rsidRPr="00372F8E">
              <w:rPr>
                <w:rFonts w:ascii="Arial" w:hAnsi="Arial" w:cs="Arial"/>
              </w:rPr>
              <w:t>[Insert Project Owner Name]</w:t>
            </w:r>
            <w:r w:rsidRPr="00372F8E">
              <w:rPr>
                <w:rFonts w:ascii="Arial" w:hAnsi="Arial" w:cs="Arial"/>
              </w:rPr>
              <w:fldChar w:fldCharType="end"/>
            </w:r>
          </w:p>
        </w:tc>
      </w:tr>
      <w:tr w:rsidR="00372F8E" w:rsidRPr="00DE2749" w14:paraId="5C93BA3D" w14:textId="77777777" w:rsidTr="00372F8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03684D" w14:textId="77777777" w:rsidR="00372F8E" w:rsidRPr="00372F8E" w:rsidRDefault="00372F8E" w:rsidP="00D44FB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t>Project Manager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8C51A6E" w14:textId="77777777" w:rsidR="00372F8E" w:rsidRPr="00372F8E" w:rsidRDefault="00372F8E" w:rsidP="00372F8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Project Manager Name]"/>
                  </w:textInput>
                </w:ffData>
              </w:fldChar>
            </w:r>
            <w:r w:rsidRPr="00372F8E">
              <w:rPr>
                <w:rFonts w:ascii="Arial" w:hAnsi="Arial" w:cs="Arial"/>
              </w:rPr>
              <w:instrText xml:space="preserve"> FORMTEXT </w:instrText>
            </w:r>
            <w:r w:rsidRPr="00372F8E">
              <w:rPr>
                <w:rFonts w:ascii="Arial" w:hAnsi="Arial" w:cs="Arial"/>
              </w:rPr>
            </w:r>
            <w:r w:rsidRPr="00372F8E">
              <w:rPr>
                <w:rFonts w:ascii="Arial" w:hAnsi="Arial" w:cs="Arial"/>
              </w:rPr>
              <w:fldChar w:fldCharType="separate"/>
            </w:r>
            <w:r w:rsidRPr="00372F8E">
              <w:rPr>
                <w:rFonts w:ascii="Arial" w:hAnsi="Arial" w:cs="Arial"/>
              </w:rPr>
              <w:t>[Insert Project Manager Name]</w:t>
            </w:r>
            <w:r w:rsidRPr="00372F8E">
              <w:rPr>
                <w:rFonts w:ascii="Arial" w:hAnsi="Arial" w:cs="Arial"/>
              </w:rPr>
              <w:fldChar w:fldCharType="end"/>
            </w:r>
          </w:p>
        </w:tc>
      </w:tr>
      <w:tr w:rsidR="00372F8E" w:rsidRPr="00DE2749" w14:paraId="0E2A95E8" w14:textId="77777777" w:rsidTr="00372F8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5C8C8E" w14:textId="77777777" w:rsidR="00372F8E" w:rsidRPr="00372F8E" w:rsidRDefault="00372F8E" w:rsidP="00D44FB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t>Raised By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B88E79F" w14:textId="77777777" w:rsidR="00372F8E" w:rsidRPr="00372F8E" w:rsidRDefault="00372F8E" w:rsidP="00372F8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ame of the person raising the concern or requesting a change]"/>
                  </w:textInput>
                </w:ffData>
              </w:fldChar>
            </w:r>
            <w:r w:rsidRPr="00372F8E">
              <w:rPr>
                <w:rFonts w:ascii="Arial" w:hAnsi="Arial" w:cs="Arial"/>
              </w:rPr>
              <w:instrText xml:space="preserve"> FORMTEXT </w:instrText>
            </w:r>
            <w:r w:rsidRPr="00372F8E">
              <w:rPr>
                <w:rFonts w:ascii="Arial" w:hAnsi="Arial" w:cs="Arial"/>
              </w:rPr>
            </w:r>
            <w:r w:rsidRPr="00372F8E">
              <w:rPr>
                <w:rFonts w:ascii="Arial" w:hAnsi="Arial" w:cs="Arial"/>
              </w:rPr>
              <w:fldChar w:fldCharType="separate"/>
            </w:r>
            <w:r w:rsidRPr="00372F8E">
              <w:rPr>
                <w:rFonts w:ascii="Arial" w:hAnsi="Arial" w:cs="Arial"/>
              </w:rPr>
              <w:t>[Insert Name of the person raising the concern or requesting a change]</w:t>
            </w:r>
            <w:r w:rsidRPr="00372F8E">
              <w:rPr>
                <w:rFonts w:ascii="Arial" w:hAnsi="Arial" w:cs="Arial"/>
              </w:rPr>
              <w:fldChar w:fldCharType="end"/>
            </w:r>
          </w:p>
        </w:tc>
      </w:tr>
      <w:tr w:rsidR="00372F8E" w:rsidRPr="00DE2749" w14:paraId="6C6D3F4E" w14:textId="77777777" w:rsidTr="00372F8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C5A247" w14:textId="77777777" w:rsidR="00372F8E" w:rsidRPr="00372F8E" w:rsidRDefault="00372F8E" w:rsidP="00D44FB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t>Priority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2EF2BB9" w14:textId="77777777" w:rsidR="00372F8E" w:rsidRPr="00372F8E" w:rsidRDefault="00372F8E" w:rsidP="00372F8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Issue's Priority Level (impact level)]"/>
                  </w:textInput>
                </w:ffData>
              </w:fldChar>
            </w:r>
            <w:r w:rsidRPr="00372F8E">
              <w:rPr>
                <w:rFonts w:ascii="Arial" w:hAnsi="Arial" w:cs="Arial"/>
              </w:rPr>
              <w:instrText xml:space="preserve"> FORMTEXT </w:instrText>
            </w:r>
            <w:r w:rsidRPr="00372F8E">
              <w:rPr>
                <w:rFonts w:ascii="Arial" w:hAnsi="Arial" w:cs="Arial"/>
              </w:rPr>
            </w:r>
            <w:r w:rsidRPr="00372F8E">
              <w:rPr>
                <w:rFonts w:ascii="Arial" w:hAnsi="Arial" w:cs="Arial"/>
              </w:rPr>
              <w:fldChar w:fldCharType="separate"/>
            </w:r>
            <w:r w:rsidRPr="00372F8E">
              <w:rPr>
                <w:rFonts w:ascii="Arial" w:hAnsi="Arial" w:cs="Arial"/>
              </w:rPr>
              <w:t>[Insert Issue's Priority Level (impact level)]</w:t>
            </w:r>
            <w:r w:rsidRPr="00372F8E">
              <w:rPr>
                <w:rFonts w:ascii="Arial" w:hAnsi="Arial" w:cs="Arial"/>
              </w:rPr>
              <w:fldChar w:fldCharType="end"/>
            </w:r>
          </w:p>
        </w:tc>
      </w:tr>
      <w:tr w:rsidR="00372F8E" w:rsidRPr="00DE2749" w14:paraId="5B12E998" w14:textId="77777777" w:rsidTr="00372F8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229124" w14:textId="77777777" w:rsidR="00372F8E" w:rsidRPr="00372F8E" w:rsidRDefault="00372F8E" w:rsidP="00D44FBE">
            <w:pPr>
              <w:spacing w:after="360"/>
              <w:rPr>
                <w:rFonts w:ascii="Arial" w:hAnsi="Arial" w:cs="Arial"/>
              </w:rPr>
            </w:pPr>
            <w:r w:rsidRPr="00372F8E">
              <w:rPr>
                <w:rFonts w:ascii="Arial" w:hAnsi="Arial" w:cs="Arial"/>
              </w:rPr>
              <w:t>Severity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726EB04" w14:textId="4C9FBB0A" w:rsidR="00372F8E" w:rsidRPr="00372F8E" w:rsidRDefault="00372F8E" w:rsidP="00372F8E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Issue's Severity level (indicates level of management required to make a decision)]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[Insert Issue's Severity level (indicates level of management required to make a decision)]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7E3FCB2" w14:textId="77777777" w:rsidR="00570C02" w:rsidRPr="009F6265" w:rsidRDefault="00570C02" w:rsidP="00570C02"/>
    <w:tbl>
      <w:tblPr>
        <w:tblStyle w:val="TableGrid"/>
        <w:tblW w:w="0" w:type="auto"/>
        <w:tblInd w:w="-15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1381"/>
        <w:gridCol w:w="2340"/>
        <w:gridCol w:w="1724"/>
        <w:gridCol w:w="1681"/>
        <w:gridCol w:w="1544"/>
      </w:tblGrid>
      <w:tr w:rsidR="00E32298" w:rsidRPr="009F6265" w14:paraId="77FEDD92" w14:textId="77777777" w:rsidTr="00E32298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6CA5D94" w14:textId="08B76716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Rev.</w:t>
            </w:r>
          </w:p>
        </w:tc>
        <w:tc>
          <w:tcPr>
            <w:tcW w:w="138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74BC86" w14:textId="7EFA6C90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713EA3" w14:textId="6823CBA4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Reason for issue</w:t>
            </w:r>
          </w:p>
        </w:tc>
        <w:tc>
          <w:tcPr>
            <w:tcW w:w="172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47CEAE0" w14:textId="4048522E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Author</w:t>
            </w:r>
          </w:p>
        </w:tc>
        <w:tc>
          <w:tcPr>
            <w:tcW w:w="168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74B704A" w14:textId="3185955D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Reviewed by</w:t>
            </w:r>
          </w:p>
        </w:tc>
        <w:tc>
          <w:tcPr>
            <w:tcW w:w="154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F8359" w14:textId="6CBFE4C7" w:rsidR="00E32298" w:rsidRPr="00506AF0" w:rsidRDefault="00E32298" w:rsidP="00E32298">
            <w:pPr>
              <w:rPr>
                <w:b/>
              </w:rPr>
            </w:pPr>
            <w:r w:rsidRPr="00506AF0">
              <w:rPr>
                <w:rFonts w:ascii="Gill Sans MT" w:hAnsi="Gill Sans MT"/>
                <w:b/>
              </w:rPr>
              <w:t>Approved by</w:t>
            </w:r>
          </w:p>
        </w:tc>
      </w:tr>
      <w:tr w:rsidR="0037220B" w:rsidRPr="009F6265" w14:paraId="63D6A8A4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553A6A5" w14:textId="6970AA7F" w:rsidR="0037220B" w:rsidRPr="009F6265" w:rsidRDefault="0037220B" w:rsidP="0037220B">
            <w:r w:rsidRPr="009F6265">
              <w:t>0.1</w:t>
            </w:r>
          </w:p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52CFFD4" w14:textId="2249CB3E" w:rsidR="0037220B" w:rsidRPr="009F6265" w:rsidRDefault="0037220B" w:rsidP="0037220B">
            <w:r>
              <w:t>[Date]</w:t>
            </w:r>
          </w:p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A5F3378" w14:textId="0406BBBB" w:rsidR="0037220B" w:rsidRPr="009F6265" w:rsidRDefault="0037220B" w:rsidP="0037220B">
            <w:r>
              <w:t>[Description]</w:t>
            </w:r>
          </w:p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1465910" w14:textId="115C9CE0" w:rsidR="0037220B" w:rsidRPr="009F6265" w:rsidRDefault="0037220B" w:rsidP="0037220B">
            <w:r>
              <w:t>[Name]</w:t>
            </w:r>
          </w:p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2D385D1" w14:textId="28FAE9BC" w:rsidR="0037220B" w:rsidRPr="009F6265" w:rsidRDefault="0037220B" w:rsidP="0037220B">
            <w:r>
              <w:t>[Name]</w:t>
            </w:r>
          </w:p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7C175F2" w14:textId="3CE59927" w:rsidR="0037220B" w:rsidRPr="009F6265" w:rsidRDefault="0037220B" w:rsidP="0037220B">
            <w:r>
              <w:t>[Name]</w:t>
            </w:r>
          </w:p>
        </w:tc>
      </w:tr>
      <w:tr w:rsidR="0037220B" w:rsidRPr="009F6265" w14:paraId="431DEC16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D1092B7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FD948FA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DD17823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7FA9DF9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48B2955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9BD6D7C" w14:textId="77777777" w:rsidR="0037220B" w:rsidRPr="009F6265" w:rsidRDefault="0037220B" w:rsidP="0037220B"/>
        </w:tc>
      </w:tr>
      <w:tr w:rsidR="0037220B" w:rsidRPr="009F6265" w14:paraId="0E6CC83A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DF6F11D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58CDFAB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86D7FF4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BD2B5DE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D97D3CC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4A52442" w14:textId="77777777" w:rsidR="0037220B" w:rsidRPr="009F6265" w:rsidRDefault="0037220B" w:rsidP="0037220B"/>
        </w:tc>
      </w:tr>
      <w:tr w:rsidR="0037220B" w:rsidRPr="009F6265" w14:paraId="013393F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E4A2126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CE6A4F7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75382CE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9CDE20B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A65853C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B4FBFA" w14:textId="77777777" w:rsidR="0037220B" w:rsidRPr="009F6265" w:rsidRDefault="0037220B" w:rsidP="0037220B"/>
        </w:tc>
      </w:tr>
      <w:tr w:rsidR="0037220B" w:rsidRPr="009F6265" w14:paraId="224195D9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32C0452C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52A65AE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68B8823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1F2603A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A624110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666D68C" w14:textId="77777777" w:rsidR="0037220B" w:rsidRPr="009F6265" w:rsidRDefault="0037220B" w:rsidP="0037220B"/>
        </w:tc>
      </w:tr>
      <w:tr w:rsidR="0037220B" w:rsidRPr="009F6265" w14:paraId="3AA8D1DC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91E6944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EB941D3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41F199E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8266D56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53D32CA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7D25236" w14:textId="77777777" w:rsidR="0037220B" w:rsidRPr="009F6265" w:rsidRDefault="0037220B" w:rsidP="0037220B"/>
        </w:tc>
      </w:tr>
      <w:tr w:rsidR="0037220B" w:rsidRPr="009F6265" w14:paraId="5E6FA103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987C281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83DCA0B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257CF984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67CF78C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3319159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FA1D4DA" w14:textId="77777777" w:rsidR="0037220B" w:rsidRPr="009F6265" w:rsidRDefault="0037220B" w:rsidP="0037220B"/>
        </w:tc>
      </w:tr>
      <w:tr w:rsidR="0037220B" w:rsidRPr="009F6265" w14:paraId="541930E8" w14:textId="77777777" w:rsidTr="00E32298">
        <w:tc>
          <w:tcPr>
            <w:tcW w:w="56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7B80C68E" w14:textId="77777777" w:rsidR="0037220B" w:rsidRPr="009F6265" w:rsidRDefault="0037220B" w:rsidP="0037220B"/>
        </w:tc>
        <w:tc>
          <w:tcPr>
            <w:tcW w:w="13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164E26F5" w14:textId="77777777" w:rsidR="0037220B" w:rsidRPr="009F6265" w:rsidRDefault="0037220B" w:rsidP="0037220B"/>
        </w:tc>
        <w:tc>
          <w:tcPr>
            <w:tcW w:w="234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F3931BC" w14:textId="77777777" w:rsidR="0037220B" w:rsidRPr="009F6265" w:rsidRDefault="0037220B" w:rsidP="0037220B"/>
        </w:tc>
        <w:tc>
          <w:tcPr>
            <w:tcW w:w="17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6035E3FE" w14:textId="77777777" w:rsidR="0037220B" w:rsidRPr="009F6265" w:rsidRDefault="0037220B" w:rsidP="0037220B"/>
        </w:tc>
        <w:tc>
          <w:tcPr>
            <w:tcW w:w="16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0E787A4B" w14:textId="77777777" w:rsidR="0037220B" w:rsidRPr="009F6265" w:rsidRDefault="0037220B" w:rsidP="0037220B"/>
        </w:tc>
        <w:tc>
          <w:tcPr>
            <w:tcW w:w="154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EF83BC1" w14:textId="77777777" w:rsidR="0037220B" w:rsidRPr="009F6265" w:rsidRDefault="0037220B" w:rsidP="0037220B"/>
        </w:tc>
      </w:tr>
    </w:tbl>
    <w:p w14:paraId="056A02D3" w14:textId="7EE36184" w:rsidR="00DC2F89" w:rsidRPr="009F6265" w:rsidRDefault="000049CE" w:rsidP="00AF657B">
      <w:pPr>
        <w:tabs>
          <w:tab w:val="left" w:pos="5375"/>
          <w:tab w:val="right" w:pos="7654"/>
        </w:tabs>
        <w:spacing w:before="120"/>
      </w:pPr>
      <w:r w:rsidRPr="009F6265">
        <w:tab/>
      </w:r>
      <w:r w:rsidRPr="009F6265">
        <w:tab/>
      </w:r>
      <w:r w:rsidR="00DC2F89" w:rsidRPr="009F6265">
        <w:br w:type="page"/>
      </w:r>
    </w:p>
    <w:p w14:paraId="2EC9D126" w14:textId="3DAE8EF5" w:rsidR="0037220B" w:rsidRPr="00526CA0" w:rsidRDefault="00372F8E" w:rsidP="0037220B">
      <w:pPr>
        <w:pStyle w:val="Heading1"/>
        <w:rPr>
          <w:lang w:val="en-US"/>
        </w:rPr>
      </w:pPr>
      <w:r w:rsidRPr="00526CA0">
        <w:rPr>
          <w:lang w:val="en-US"/>
        </w:rPr>
        <w:lastRenderedPageBreak/>
        <w:t>Issue Description</w:t>
      </w:r>
    </w:p>
    <w:p w14:paraId="58D96B0E" w14:textId="26177FF0" w:rsidR="0037220B" w:rsidRPr="00366629" w:rsidRDefault="00423D16" w:rsidP="0037220B">
      <w:pPr>
        <w:pStyle w:val="listbulletround1"/>
      </w:pPr>
      <w:r>
        <w:t xml:space="preserve"> </w:t>
      </w:r>
      <w:r w:rsidR="0037220B">
        <w:t>[</w:t>
      </w:r>
      <w:r w:rsidR="00372F8E">
        <w:rPr>
          <w:lang w:val="en-US"/>
        </w:rPr>
        <w:t>A statement describing the issue in terms of its cause and impact</w:t>
      </w:r>
      <w:r w:rsidR="0037220B">
        <w:t>]</w:t>
      </w:r>
    </w:p>
    <w:p w14:paraId="27ECEEC6" w14:textId="386257A1" w:rsidR="0037220B" w:rsidRPr="0008719D" w:rsidRDefault="00372F8E" w:rsidP="0037220B">
      <w:pPr>
        <w:pStyle w:val="Heading1"/>
        <w:rPr>
          <w:lang w:val="en-US"/>
        </w:rPr>
      </w:pPr>
      <w:r>
        <w:rPr>
          <w:lang w:val="en-US"/>
        </w:rPr>
        <w:t>Impact Analysis</w:t>
      </w:r>
    </w:p>
    <w:p w14:paraId="1E7998DD" w14:textId="3D9E6354" w:rsidR="0037220B" w:rsidRPr="0008719D" w:rsidRDefault="00423D16" w:rsidP="0037220B">
      <w:pPr>
        <w:pStyle w:val="listbulletround1"/>
        <w:rPr>
          <w:lang w:val="en-US"/>
        </w:rPr>
      </w:pPr>
      <w:r w:rsidRPr="0008719D">
        <w:rPr>
          <w:lang w:val="en-US"/>
        </w:rPr>
        <w:t xml:space="preserve"> </w:t>
      </w:r>
      <w:r w:rsidR="0037220B" w:rsidRPr="0008719D">
        <w:rPr>
          <w:lang w:val="en-US"/>
        </w:rPr>
        <w:t>[</w:t>
      </w:r>
      <w:r w:rsidR="00372F8E">
        <w:rPr>
          <w:lang w:val="en-US"/>
        </w:rPr>
        <w:t>A detailed analysis of the likely impact of the issue. This may include, for example, a list of products impacted, type of impact (time, cost, quality, business case), disciplines impacted, who has reviewed and estimated the impact</w:t>
      </w:r>
      <w:r w:rsidR="0037220B" w:rsidRPr="0008719D">
        <w:rPr>
          <w:lang w:val="en-US"/>
        </w:rPr>
        <w:t>]</w:t>
      </w:r>
    </w:p>
    <w:p w14:paraId="39EA1B4B" w14:textId="66FDA4A5" w:rsidR="0037220B" w:rsidRPr="0008719D" w:rsidRDefault="00372F8E" w:rsidP="0037220B">
      <w:pPr>
        <w:pStyle w:val="Heading1"/>
        <w:rPr>
          <w:lang w:val="en-US"/>
        </w:rPr>
      </w:pPr>
      <w:r>
        <w:rPr>
          <w:lang w:val="en-US"/>
        </w:rPr>
        <w:t>Recommendation</w:t>
      </w:r>
    </w:p>
    <w:p w14:paraId="7BA4F864" w14:textId="34CEF4D0" w:rsidR="0037220B" w:rsidRPr="0008719D" w:rsidRDefault="00423D16" w:rsidP="0037220B">
      <w:pPr>
        <w:pStyle w:val="listbulletround1"/>
        <w:rPr>
          <w:lang w:val="en-US"/>
        </w:rPr>
      </w:pPr>
      <w:r w:rsidRPr="0008719D">
        <w:rPr>
          <w:lang w:val="en-US"/>
        </w:rPr>
        <w:t xml:space="preserve"> </w:t>
      </w:r>
      <w:r w:rsidR="0037220B" w:rsidRPr="0008719D">
        <w:rPr>
          <w:lang w:val="en-US"/>
        </w:rPr>
        <w:t>[</w:t>
      </w:r>
      <w:r w:rsidR="00372F8E">
        <w:rPr>
          <w:lang w:val="en-US"/>
        </w:rPr>
        <w:t xml:space="preserve">Describing what the Project Manager believes </w:t>
      </w:r>
      <w:proofErr w:type="gramStart"/>
      <w:r w:rsidR="00372F8E">
        <w:rPr>
          <w:lang w:val="en-US"/>
        </w:rPr>
        <w:t>should be done</w:t>
      </w:r>
      <w:proofErr w:type="gramEnd"/>
      <w:r w:rsidR="00372F8E">
        <w:rPr>
          <w:lang w:val="en-US"/>
        </w:rPr>
        <w:t xml:space="preserve"> to resolve the issue (and why)</w:t>
      </w:r>
      <w:r w:rsidR="0037220B" w:rsidRPr="0008719D">
        <w:rPr>
          <w:lang w:val="en-US"/>
        </w:rPr>
        <w:t>]</w:t>
      </w:r>
    </w:p>
    <w:p w14:paraId="02DA13DC" w14:textId="50A498A4" w:rsidR="0037220B" w:rsidRPr="0008719D" w:rsidRDefault="00372F8E" w:rsidP="0037220B">
      <w:pPr>
        <w:pStyle w:val="Heading1"/>
        <w:rPr>
          <w:lang w:val="en-US"/>
        </w:rPr>
      </w:pPr>
      <w:r>
        <w:rPr>
          <w:lang w:val="en-US"/>
        </w:rPr>
        <w:t>Decision</w:t>
      </w:r>
    </w:p>
    <w:p w14:paraId="4FAB3758" w14:textId="77777777" w:rsidR="00372F8E" w:rsidRDefault="00423D16" w:rsidP="00372F8E">
      <w:pPr>
        <w:pStyle w:val="listbulletround1"/>
        <w:rPr>
          <w:lang w:val="en-US"/>
        </w:rPr>
      </w:pPr>
      <w:r>
        <w:t xml:space="preserve"> </w:t>
      </w:r>
      <w:r w:rsidR="0037220B">
        <w:t>[</w:t>
      </w:r>
      <w:r w:rsidR="00372F8E">
        <w:rPr>
          <w:lang w:val="en-US"/>
        </w:rPr>
        <w:t xml:space="preserve">When decision </w:t>
      </w:r>
      <w:proofErr w:type="gramStart"/>
      <w:r w:rsidR="00372F8E">
        <w:rPr>
          <w:lang w:val="en-US"/>
        </w:rPr>
        <w:t>is made</w:t>
      </w:r>
      <w:proofErr w:type="gramEnd"/>
      <w:r w:rsidR="00372F8E">
        <w:rPr>
          <w:lang w:val="en-US"/>
        </w:rPr>
        <w:t>, document the decision here, who made the decision and when</w:t>
      </w:r>
    </w:p>
    <w:p w14:paraId="7677051B" w14:textId="77777777" w:rsidR="00372F8E" w:rsidRDefault="00372F8E" w:rsidP="00372F8E">
      <w:pPr>
        <w:pStyle w:val="listbulletround1"/>
        <w:numPr>
          <w:ilvl w:val="0"/>
          <w:numId w:val="10"/>
        </w:numPr>
        <w:rPr>
          <w:lang w:val="en-US"/>
        </w:rPr>
      </w:pPr>
      <w:r>
        <w:rPr>
          <w:lang w:val="en-US"/>
        </w:rPr>
        <w:t>Description of decision</w:t>
      </w:r>
    </w:p>
    <w:p w14:paraId="4F0BCA5A" w14:textId="77777777" w:rsidR="00372F8E" w:rsidRDefault="00372F8E" w:rsidP="00372F8E">
      <w:pPr>
        <w:pStyle w:val="listbulletround1"/>
        <w:numPr>
          <w:ilvl w:val="0"/>
          <w:numId w:val="10"/>
        </w:numPr>
        <w:rPr>
          <w:lang w:val="en-US"/>
        </w:rPr>
      </w:pPr>
      <w:r>
        <w:rPr>
          <w:lang w:val="en-US"/>
        </w:rPr>
        <w:t>Made by whom</w:t>
      </w:r>
    </w:p>
    <w:p w14:paraId="2D3B1A62" w14:textId="125ECE1E" w:rsidR="0037220B" w:rsidRPr="00366629" w:rsidRDefault="00372F8E" w:rsidP="00372F8E">
      <w:pPr>
        <w:pStyle w:val="listbulletround1"/>
      </w:pPr>
      <w:r>
        <w:rPr>
          <w:lang w:val="en-US"/>
        </w:rPr>
        <w:t>Decis</w:t>
      </w:r>
      <w:bookmarkStart w:id="0" w:name="_GoBack"/>
      <w:bookmarkEnd w:id="0"/>
      <w:r>
        <w:rPr>
          <w:lang w:val="en-US"/>
        </w:rPr>
        <w:t>ion date</w:t>
      </w:r>
      <w:r w:rsidR="0037220B">
        <w:t>]</w:t>
      </w:r>
    </w:p>
    <w:sectPr w:rsidR="0037220B" w:rsidRPr="00366629" w:rsidSect="003B1DE5">
      <w:footerReference w:type="default" r:id="rId12"/>
      <w:type w:val="continuous"/>
      <w:pgSz w:w="11907" w:h="16839" w:code="9"/>
      <w:pgMar w:top="1418" w:right="1418" w:bottom="1418" w:left="2835" w:header="720" w:footer="36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60D53" w14:textId="77777777" w:rsidR="00622E2F" w:rsidRDefault="00622E2F" w:rsidP="009F7309">
      <w:pPr>
        <w:spacing w:line="240" w:lineRule="auto"/>
      </w:pPr>
      <w:r>
        <w:separator/>
      </w:r>
    </w:p>
  </w:endnote>
  <w:endnote w:type="continuationSeparator" w:id="0">
    <w:p w14:paraId="1C9A5EDD" w14:textId="77777777" w:rsidR="00622E2F" w:rsidRDefault="00622E2F" w:rsidP="009F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65321FF8-A8C2-4F33-BD65-A5E7852FA9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C495FC70-A89C-4794-BC76-91D25D1016E9}"/>
    <w:embedBold r:id="rId3" w:fontKey="{B45123AC-9A73-4288-9AC4-F51C245C3A1F}"/>
    <w:embedBoldItalic r:id="rId4" w:fontKey="{4D2A038C-44EA-4047-A035-713E30AA55DF}"/>
  </w:font>
  <w:font w:name="Gill Sans MT Light">
    <w:altName w:val="Nirmala UI Semilight"/>
    <w:charset w:val="00"/>
    <w:family w:val="swiss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  <w:embedRegular r:id="rId5" w:fontKey="{C22E7CC1-FCFF-4BCB-B3EB-F079B4D34906}"/>
    <w:embedBold r:id="rId6" w:fontKey="{EDA5C418-5AA8-4A7B-906E-5273DE7B82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0D26167F-26C8-4D86-9688-1A4997745647}"/>
    <w:embedBold r:id="rId8" w:fontKey="{7D69544D-B2A4-46D0-B185-9E932207FF5F}"/>
    <w:embedItalic r:id="rId9" w:fontKey="{75C8C0AB-80B4-4090-B179-D914B88086B6}"/>
    <w:embedBoldItalic r:id="rId10" w:fontKey="{0C2580CA-C7A5-46F9-9125-E689D2E914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BDC9037-5E16-4594-97F1-2A2FA4BCFD7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B8DB9F94-7997-4775-A270-1506141FC3C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F2BB" w14:textId="5BBCC572" w:rsidR="001121FC" w:rsidRPr="009F7309" w:rsidRDefault="001121FC" w:rsidP="001121FC">
    <w:pPr>
      <w:pStyle w:val="Footer"/>
      <w:pBdr>
        <w:top w:val="single" w:sz="4" w:space="1" w:color="auto"/>
      </w:pBdr>
      <w:tabs>
        <w:tab w:val="clear" w:pos="4536"/>
        <w:tab w:val="center" w:pos="3261"/>
      </w:tabs>
      <w:ind w:left="-1701"/>
      <w:rPr>
        <w:sz w:val="16"/>
        <w:szCs w:val="16"/>
      </w:rPr>
    </w:pPr>
    <w:r>
      <w:rPr>
        <w:sz w:val="16"/>
        <w:szCs w:val="16"/>
      </w:rPr>
      <w:tab/>
    </w:r>
    <w:r w:rsidR="00372F8E">
      <w:rPr>
        <w:sz w:val="16"/>
        <w:szCs w:val="16"/>
      </w:rPr>
      <w:t>Issue Report</w:t>
    </w:r>
    <w:r>
      <w:rPr>
        <w:sz w:val="16"/>
        <w:szCs w:val="16"/>
      </w:rPr>
      <w:t xml:space="preserve"> - [Insert Project Name] </w:t>
    </w:r>
    <w:r w:rsidRPr="009F730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 w:rsidRPr="009F7309">
      <w:rPr>
        <w:sz w:val="16"/>
        <w:szCs w:val="16"/>
      </w:rPr>
      <w:fldChar w:fldCharType="begin"/>
    </w:r>
    <w:r w:rsidRPr="009F7309">
      <w:rPr>
        <w:sz w:val="16"/>
        <w:szCs w:val="16"/>
      </w:rPr>
      <w:instrText xml:space="preserve"> PAGE   \* MERGEFORMAT </w:instrText>
    </w:r>
    <w:r w:rsidRPr="009F7309">
      <w:rPr>
        <w:sz w:val="16"/>
        <w:szCs w:val="16"/>
      </w:rPr>
      <w:fldChar w:fldCharType="separate"/>
    </w:r>
    <w:r w:rsidR="00526CA0">
      <w:rPr>
        <w:noProof/>
        <w:sz w:val="16"/>
        <w:szCs w:val="16"/>
      </w:rPr>
      <w:t>2</w:t>
    </w:r>
    <w:r w:rsidRPr="009F7309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Page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6A002" w14:textId="77777777" w:rsidR="00622E2F" w:rsidRDefault="00622E2F" w:rsidP="009F7309">
      <w:pPr>
        <w:spacing w:line="240" w:lineRule="auto"/>
      </w:pPr>
      <w:r>
        <w:separator/>
      </w:r>
    </w:p>
  </w:footnote>
  <w:footnote w:type="continuationSeparator" w:id="0">
    <w:p w14:paraId="2A1F02D5" w14:textId="77777777" w:rsidR="00622E2F" w:rsidRDefault="00622E2F" w:rsidP="009F7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A0F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82434"/>
    <w:multiLevelType w:val="hybridMultilevel"/>
    <w:tmpl w:val="BEECF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75F"/>
    <w:multiLevelType w:val="hybridMultilevel"/>
    <w:tmpl w:val="E72647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AA22875"/>
    <w:multiLevelType w:val="hybridMultilevel"/>
    <w:tmpl w:val="5C3CF394"/>
    <w:lvl w:ilvl="0" w:tplc="1CE273FE">
      <w:start w:val="1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057F"/>
    <w:multiLevelType w:val="multilevel"/>
    <w:tmpl w:val="A3AC84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6">
    <w:nsid w:val="45534C56"/>
    <w:multiLevelType w:val="hybridMultilevel"/>
    <w:tmpl w:val="A79699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2A685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C201126"/>
    <w:multiLevelType w:val="hybridMultilevel"/>
    <w:tmpl w:val="F6ACCE3A"/>
    <w:lvl w:ilvl="0" w:tplc="FE4070AC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2B0E"/>
    <w:multiLevelType w:val="multilevel"/>
    <w:tmpl w:val="AD66BC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DFE5CDF"/>
    <w:multiLevelType w:val="singleLevel"/>
    <w:tmpl w:val="40AA1A1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A"/>
    <w:rsid w:val="000020AD"/>
    <w:rsid w:val="000049CE"/>
    <w:rsid w:val="00012E70"/>
    <w:rsid w:val="0001362A"/>
    <w:rsid w:val="0002024C"/>
    <w:rsid w:val="00022F6C"/>
    <w:rsid w:val="000265BE"/>
    <w:rsid w:val="00026D28"/>
    <w:rsid w:val="0003324A"/>
    <w:rsid w:val="00036C0B"/>
    <w:rsid w:val="00037B23"/>
    <w:rsid w:val="00040139"/>
    <w:rsid w:val="00046440"/>
    <w:rsid w:val="0006544B"/>
    <w:rsid w:val="000767B0"/>
    <w:rsid w:val="0008719D"/>
    <w:rsid w:val="000A31C7"/>
    <w:rsid w:val="000B55CB"/>
    <w:rsid w:val="000C3347"/>
    <w:rsid w:val="000C4B47"/>
    <w:rsid w:val="000C5159"/>
    <w:rsid w:val="000C5FA1"/>
    <w:rsid w:val="000D2768"/>
    <w:rsid w:val="000D627D"/>
    <w:rsid w:val="000E741B"/>
    <w:rsid w:val="000F29E4"/>
    <w:rsid w:val="000F428F"/>
    <w:rsid w:val="000F7E9A"/>
    <w:rsid w:val="001121FC"/>
    <w:rsid w:val="001128DA"/>
    <w:rsid w:val="001132AF"/>
    <w:rsid w:val="0011563B"/>
    <w:rsid w:val="00117406"/>
    <w:rsid w:val="001222F4"/>
    <w:rsid w:val="001300C0"/>
    <w:rsid w:val="00131D7F"/>
    <w:rsid w:val="00150E16"/>
    <w:rsid w:val="00161A15"/>
    <w:rsid w:val="00164F64"/>
    <w:rsid w:val="00182FEE"/>
    <w:rsid w:val="001832FC"/>
    <w:rsid w:val="001875E3"/>
    <w:rsid w:val="001A1509"/>
    <w:rsid w:val="001A205F"/>
    <w:rsid w:val="001A5637"/>
    <w:rsid w:val="001B0587"/>
    <w:rsid w:val="001B2CD4"/>
    <w:rsid w:val="001C46A6"/>
    <w:rsid w:val="001C7697"/>
    <w:rsid w:val="001D2C6F"/>
    <w:rsid w:val="001E1F7A"/>
    <w:rsid w:val="001E3200"/>
    <w:rsid w:val="00217F14"/>
    <w:rsid w:val="002213FE"/>
    <w:rsid w:val="00226148"/>
    <w:rsid w:val="0022727B"/>
    <w:rsid w:val="002359BF"/>
    <w:rsid w:val="00244481"/>
    <w:rsid w:val="00245283"/>
    <w:rsid w:val="002454B9"/>
    <w:rsid w:val="00246765"/>
    <w:rsid w:val="00250DCD"/>
    <w:rsid w:val="00253501"/>
    <w:rsid w:val="00257649"/>
    <w:rsid w:val="00257B13"/>
    <w:rsid w:val="00261A41"/>
    <w:rsid w:val="00262347"/>
    <w:rsid w:val="002624EA"/>
    <w:rsid w:val="00275982"/>
    <w:rsid w:val="00275A18"/>
    <w:rsid w:val="00276D7F"/>
    <w:rsid w:val="00297770"/>
    <w:rsid w:val="002A14EE"/>
    <w:rsid w:val="002A41BF"/>
    <w:rsid w:val="002A425D"/>
    <w:rsid w:val="002A70CC"/>
    <w:rsid w:val="002B10A0"/>
    <w:rsid w:val="002B295A"/>
    <w:rsid w:val="002B3D4D"/>
    <w:rsid w:val="002B6E0C"/>
    <w:rsid w:val="002C3321"/>
    <w:rsid w:val="002C69F4"/>
    <w:rsid w:val="002D40DE"/>
    <w:rsid w:val="002F55FF"/>
    <w:rsid w:val="002F6BD5"/>
    <w:rsid w:val="00305EF6"/>
    <w:rsid w:val="00317315"/>
    <w:rsid w:val="003208C2"/>
    <w:rsid w:val="00321F6F"/>
    <w:rsid w:val="00323F8E"/>
    <w:rsid w:val="00323FF7"/>
    <w:rsid w:val="00326051"/>
    <w:rsid w:val="0033218E"/>
    <w:rsid w:val="00336898"/>
    <w:rsid w:val="00337620"/>
    <w:rsid w:val="00337D9F"/>
    <w:rsid w:val="003473D9"/>
    <w:rsid w:val="00355807"/>
    <w:rsid w:val="00366629"/>
    <w:rsid w:val="003669BF"/>
    <w:rsid w:val="00371095"/>
    <w:rsid w:val="00371E5B"/>
    <w:rsid w:val="0037220B"/>
    <w:rsid w:val="00372F8E"/>
    <w:rsid w:val="0037347E"/>
    <w:rsid w:val="003823C8"/>
    <w:rsid w:val="003852C0"/>
    <w:rsid w:val="003866BD"/>
    <w:rsid w:val="003903FD"/>
    <w:rsid w:val="00394A84"/>
    <w:rsid w:val="00396195"/>
    <w:rsid w:val="003A1011"/>
    <w:rsid w:val="003B10AC"/>
    <w:rsid w:val="003B1DE5"/>
    <w:rsid w:val="003B2969"/>
    <w:rsid w:val="003B4CCE"/>
    <w:rsid w:val="003B4D53"/>
    <w:rsid w:val="003C34AD"/>
    <w:rsid w:val="003C3FB0"/>
    <w:rsid w:val="003C7E50"/>
    <w:rsid w:val="003D5218"/>
    <w:rsid w:val="003D61D2"/>
    <w:rsid w:val="003E60A3"/>
    <w:rsid w:val="003E6C60"/>
    <w:rsid w:val="003F0646"/>
    <w:rsid w:val="003F3C1E"/>
    <w:rsid w:val="003F761C"/>
    <w:rsid w:val="004018A8"/>
    <w:rsid w:val="004063E6"/>
    <w:rsid w:val="00407970"/>
    <w:rsid w:val="00423D16"/>
    <w:rsid w:val="00424115"/>
    <w:rsid w:val="00427338"/>
    <w:rsid w:val="0043265C"/>
    <w:rsid w:val="00460F06"/>
    <w:rsid w:val="00470D9E"/>
    <w:rsid w:val="00487489"/>
    <w:rsid w:val="00491624"/>
    <w:rsid w:val="004A3C15"/>
    <w:rsid w:val="004C22C9"/>
    <w:rsid w:val="004C630E"/>
    <w:rsid w:val="004E30DD"/>
    <w:rsid w:val="004F42FB"/>
    <w:rsid w:val="00500C19"/>
    <w:rsid w:val="0050162F"/>
    <w:rsid w:val="00504678"/>
    <w:rsid w:val="00506AF0"/>
    <w:rsid w:val="00507A0D"/>
    <w:rsid w:val="005104E8"/>
    <w:rsid w:val="00521634"/>
    <w:rsid w:val="00526CA0"/>
    <w:rsid w:val="00527CBD"/>
    <w:rsid w:val="00530FCC"/>
    <w:rsid w:val="00531E15"/>
    <w:rsid w:val="005508A9"/>
    <w:rsid w:val="00553BF4"/>
    <w:rsid w:val="00556BD2"/>
    <w:rsid w:val="005647E6"/>
    <w:rsid w:val="0057042A"/>
    <w:rsid w:val="00570C02"/>
    <w:rsid w:val="005751C1"/>
    <w:rsid w:val="005766AC"/>
    <w:rsid w:val="00581B9F"/>
    <w:rsid w:val="0059040B"/>
    <w:rsid w:val="005930BE"/>
    <w:rsid w:val="00593586"/>
    <w:rsid w:val="005A2F22"/>
    <w:rsid w:val="005B0941"/>
    <w:rsid w:val="005C289D"/>
    <w:rsid w:val="005C6B83"/>
    <w:rsid w:val="005E057B"/>
    <w:rsid w:val="005E37D4"/>
    <w:rsid w:val="005E726C"/>
    <w:rsid w:val="005F0833"/>
    <w:rsid w:val="00600148"/>
    <w:rsid w:val="006150C9"/>
    <w:rsid w:val="00616550"/>
    <w:rsid w:val="006213FB"/>
    <w:rsid w:val="00622E2F"/>
    <w:rsid w:val="006266A8"/>
    <w:rsid w:val="00636A8D"/>
    <w:rsid w:val="00642FFA"/>
    <w:rsid w:val="00662D58"/>
    <w:rsid w:val="00663EEE"/>
    <w:rsid w:val="00665A5D"/>
    <w:rsid w:val="00666BEF"/>
    <w:rsid w:val="00667954"/>
    <w:rsid w:val="00671BF6"/>
    <w:rsid w:val="00671C7E"/>
    <w:rsid w:val="006727B5"/>
    <w:rsid w:val="00673CA0"/>
    <w:rsid w:val="00675817"/>
    <w:rsid w:val="00681989"/>
    <w:rsid w:val="00682F2B"/>
    <w:rsid w:val="006857D5"/>
    <w:rsid w:val="00685A06"/>
    <w:rsid w:val="0069035B"/>
    <w:rsid w:val="00697D80"/>
    <w:rsid w:val="006B0D41"/>
    <w:rsid w:val="006C40A8"/>
    <w:rsid w:val="006D7280"/>
    <w:rsid w:val="006F2E2B"/>
    <w:rsid w:val="006F39C1"/>
    <w:rsid w:val="00705657"/>
    <w:rsid w:val="007132F9"/>
    <w:rsid w:val="00714D4E"/>
    <w:rsid w:val="00717829"/>
    <w:rsid w:val="00722C42"/>
    <w:rsid w:val="00723886"/>
    <w:rsid w:val="00724588"/>
    <w:rsid w:val="00724FD4"/>
    <w:rsid w:val="00737B1C"/>
    <w:rsid w:val="00743193"/>
    <w:rsid w:val="007451F1"/>
    <w:rsid w:val="007467EF"/>
    <w:rsid w:val="007512D6"/>
    <w:rsid w:val="00753AC5"/>
    <w:rsid w:val="00753BE3"/>
    <w:rsid w:val="00761E78"/>
    <w:rsid w:val="00763E36"/>
    <w:rsid w:val="00765DC1"/>
    <w:rsid w:val="007774DC"/>
    <w:rsid w:val="00780998"/>
    <w:rsid w:val="00795509"/>
    <w:rsid w:val="00796F6F"/>
    <w:rsid w:val="007A46AA"/>
    <w:rsid w:val="007A7FCB"/>
    <w:rsid w:val="007B232B"/>
    <w:rsid w:val="007C2D67"/>
    <w:rsid w:val="007D337E"/>
    <w:rsid w:val="007D407A"/>
    <w:rsid w:val="007F00B6"/>
    <w:rsid w:val="007F0677"/>
    <w:rsid w:val="00803464"/>
    <w:rsid w:val="00812D15"/>
    <w:rsid w:val="00821780"/>
    <w:rsid w:val="008350FB"/>
    <w:rsid w:val="008400BE"/>
    <w:rsid w:val="00843B14"/>
    <w:rsid w:val="008449AE"/>
    <w:rsid w:val="00855061"/>
    <w:rsid w:val="00860DE1"/>
    <w:rsid w:val="008616B6"/>
    <w:rsid w:val="008659B1"/>
    <w:rsid w:val="00865B13"/>
    <w:rsid w:val="00876731"/>
    <w:rsid w:val="0089067C"/>
    <w:rsid w:val="00892A5D"/>
    <w:rsid w:val="008955CA"/>
    <w:rsid w:val="008A7C5D"/>
    <w:rsid w:val="008B0FE2"/>
    <w:rsid w:val="008C2620"/>
    <w:rsid w:val="008D0012"/>
    <w:rsid w:val="008D3A25"/>
    <w:rsid w:val="008D69F9"/>
    <w:rsid w:val="008E01DB"/>
    <w:rsid w:val="008E3AF3"/>
    <w:rsid w:val="008E4207"/>
    <w:rsid w:val="00900B48"/>
    <w:rsid w:val="00937FD3"/>
    <w:rsid w:val="00950B04"/>
    <w:rsid w:val="009611FA"/>
    <w:rsid w:val="00963967"/>
    <w:rsid w:val="00967D4A"/>
    <w:rsid w:val="00977EBB"/>
    <w:rsid w:val="00984E37"/>
    <w:rsid w:val="00992081"/>
    <w:rsid w:val="009933A7"/>
    <w:rsid w:val="00995B13"/>
    <w:rsid w:val="009A04EE"/>
    <w:rsid w:val="009A6A40"/>
    <w:rsid w:val="009B020C"/>
    <w:rsid w:val="009B247E"/>
    <w:rsid w:val="009B5F9B"/>
    <w:rsid w:val="009E0560"/>
    <w:rsid w:val="009E0B35"/>
    <w:rsid w:val="009E0D46"/>
    <w:rsid w:val="009E3844"/>
    <w:rsid w:val="009E5275"/>
    <w:rsid w:val="009F6265"/>
    <w:rsid w:val="009F7309"/>
    <w:rsid w:val="00A02EA2"/>
    <w:rsid w:val="00A059E2"/>
    <w:rsid w:val="00A06846"/>
    <w:rsid w:val="00A1717B"/>
    <w:rsid w:val="00A305E3"/>
    <w:rsid w:val="00A311BA"/>
    <w:rsid w:val="00A334AF"/>
    <w:rsid w:val="00A35415"/>
    <w:rsid w:val="00A4036D"/>
    <w:rsid w:val="00A4473F"/>
    <w:rsid w:val="00A52089"/>
    <w:rsid w:val="00A534E0"/>
    <w:rsid w:val="00A60055"/>
    <w:rsid w:val="00A70CAD"/>
    <w:rsid w:val="00A75D4C"/>
    <w:rsid w:val="00A779FC"/>
    <w:rsid w:val="00A80EDE"/>
    <w:rsid w:val="00A8348B"/>
    <w:rsid w:val="00A83510"/>
    <w:rsid w:val="00A9033A"/>
    <w:rsid w:val="00A9136F"/>
    <w:rsid w:val="00A9166B"/>
    <w:rsid w:val="00A95AE4"/>
    <w:rsid w:val="00AA0D34"/>
    <w:rsid w:val="00AA20DD"/>
    <w:rsid w:val="00AB1191"/>
    <w:rsid w:val="00AB6779"/>
    <w:rsid w:val="00AD2160"/>
    <w:rsid w:val="00AD217B"/>
    <w:rsid w:val="00AE178B"/>
    <w:rsid w:val="00AE1A25"/>
    <w:rsid w:val="00AE7772"/>
    <w:rsid w:val="00AF0593"/>
    <w:rsid w:val="00AF1160"/>
    <w:rsid w:val="00AF657B"/>
    <w:rsid w:val="00B06771"/>
    <w:rsid w:val="00B07C15"/>
    <w:rsid w:val="00B1095C"/>
    <w:rsid w:val="00B122EB"/>
    <w:rsid w:val="00B1280D"/>
    <w:rsid w:val="00B15CAC"/>
    <w:rsid w:val="00B17796"/>
    <w:rsid w:val="00B34C81"/>
    <w:rsid w:val="00B37A4E"/>
    <w:rsid w:val="00B53825"/>
    <w:rsid w:val="00B545EA"/>
    <w:rsid w:val="00B62D69"/>
    <w:rsid w:val="00B639A7"/>
    <w:rsid w:val="00B8112E"/>
    <w:rsid w:val="00BA514A"/>
    <w:rsid w:val="00BA7523"/>
    <w:rsid w:val="00BB44B6"/>
    <w:rsid w:val="00BB7675"/>
    <w:rsid w:val="00BC5851"/>
    <w:rsid w:val="00BC642E"/>
    <w:rsid w:val="00BD1D5E"/>
    <w:rsid w:val="00BD79CF"/>
    <w:rsid w:val="00BD7F5D"/>
    <w:rsid w:val="00BE0077"/>
    <w:rsid w:val="00BF2F1D"/>
    <w:rsid w:val="00BF5845"/>
    <w:rsid w:val="00C00775"/>
    <w:rsid w:val="00C02700"/>
    <w:rsid w:val="00C145FF"/>
    <w:rsid w:val="00C16731"/>
    <w:rsid w:val="00C179D8"/>
    <w:rsid w:val="00C214A9"/>
    <w:rsid w:val="00C23965"/>
    <w:rsid w:val="00C26673"/>
    <w:rsid w:val="00C267C6"/>
    <w:rsid w:val="00C40376"/>
    <w:rsid w:val="00C4045E"/>
    <w:rsid w:val="00C42843"/>
    <w:rsid w:val="00C45F4F"/>
    <w:rsid w:val="00C52E3A"/>
    <w:rsid w:val="00C55C4C"/>
    <w:rsid w:val="00C56B50"/>
    <w:rsid w:val="00C658C7"/>
    <w:rsid w:val="00C6595C"/>
    <w:rsid w:val="00C82E35"/>
    <w:rsid w:val="00C83C4E"/>
    <w:rsid w:val="00C90448"/>
    <w:rsid w:val="00C91635"/>
    <w:rsid w:val="00CA3638"/>
    <w:rsid w:val="00CA3A7D"/>
    <w:rsid w:val="00CA4985"/>
    <w:rsid w:val="00CB3477"/>
    <w:rsid w:val="00CB61D3"/>
    <w:rsid w:val="00CB7911"/>
    <w:rsid w:val="00CD1642"/>
    <w:rsid w:val="00CD6840"/>
    <w:rsid w:val="00CE7239"/>
    <w:rsid w:val="00CF7670"/>
    <w:rsid w:val="00D01138"/>
    <w:rsid w:val="00D0232F"/>
    <w:rsid w:val="00D076C5"/>
    <w:rsid w:val="00D141A4"/>
    <w:rsid w:val="00D17CC3"/>
    <w:rsid w:val="00D26254"/>
    <w:rsid w:val="00D26FF1"/>
    <w:rsid w:val="00D40FB8"/>
    <w:rsid w:val="00D45565"/>
    <w:rsid w:val="00D513D1"/>
    <w:rsid w:val="00D53383"/>
    <w:rsid w:val="00D67CA9"/>
    <w:rsid w:val="00D726D7"/>
    <w:rsid w:val="00D7689A"/>
    <w:rsid w:val="00D82305"/>
    <w:rsid w:val="00D907E1"/>
    <w:rsid w:val="00D90BAA"/>
    <w:rsid w:val="00DA017E"/>
    <w:rsid w:val="00DC2F89"/>
    <w:rsid w:val="00DD102C"/>
    <w:rsid w:val="00DD43EC"/>
    <w:rsid w:val="00DD59A7"/>
    <w:rsid w:val="00DE3C14"/>
    <w:rsid w:val="00DE54F9"/>
    <w:rsid w:val="00DF514B"/>
    <w:rsid w:val="00E11FCB"/>
    <w:rsid w:val="00E1735C"/>
    <w:rsid w:val="00E27D70"/>
    <w:rsid w:val="00E32298"/>
    <w:rsid w:val="00E32B11"/>
    <w:rsid w:val="00E3578E"/>
    <w:rsid w:val="00E361C5"/>
    <w:rsid w:val="00E40DD8"/>
    <w:rsid w:val="00E41BB3"/>
    <w:rsid w:val="00E448FC"/>
    <w:rsid w:val="00E45278"/>
    <w:rsid w:val="00E53EED"/>
    <w:rsid w:val="00E55DC4"/>
    <w:rsid w:val="00E560E1"/>
    <w:rsid w:val="00E618BC"/>
    <w:rsid w:val="00E63232"/>
    <w:rsid w:val="00E7274B"/>
    <w:rsid w:val="00E72A96"/>
    <w:rsid w:val="00E72D1E"/>
    <w:rsid w:val="00E8004D"/>
    <w:rsid w:val="00E810FE"/>
    <w:rsid w:val="00E87B14"/>
    <w:rsid w:val="00E90D24"/>
    <w:rsid w:val="00EA1AE9"/>
    <w:rsid w:val="00EB3D7A"/>
    <w:rsid w:val="00EC5ABE"/>
    <w:rsid w:val="00ED1308"/>
    <w:rsid w:val="00ED1BD8"/>
    <w:rsid w:val="00ED3B6B"/>
    <w:rsid w:val="00ED7DC9"/>
    <w:rsid w:val="00EE4158"/>
    <w:rsid w:val="00EF0608"/>
    <w:rsid w:val="00EF12A6"/>
    <w:rsid w:val="00EF4787"/>
    <w:rsid w:val="00F0683E"/>
    <w:rsid w:val="00F10AA6"/>
    <w:rsid w:val="00F16AE3"/>
    <w:rsid w:val="00F37C78"/>
    <w:rsid w:val="00F46AF7"/>
    <w:rsid w:val="00F503B3"/>
    <w:rsid w:val="00F60AF4"/>
    <w:rsid w:val="00F678F2"/>
    <w:rsid w:val="00F82A2A"/>
    <w:rsid w:val="00F906E7"/>
    <w:rsid w:val="00FA30DE"/>
    <w:rsid w:val="00FA4950"/>
    <w:rsid w:val="00FB12FD"/>
    <w:rsid w:val="00FB2D06"/>
    <w:rsid w:val="00FB782A"/>
    <w:rsid w:val="00FC29E6"/>
    <w:rsid w:val="00FC37E6"/>
    <w:rsid w:val="00FD167E"/>
    <w:rsid w:val="00FD3C9A"/>
    <w:rsid w:val="00FD6616"/>
    <w:rsid w:val="00FE05F8"/>
    <w:rsid w:val="00FE3E47"/>
    <w:rsid w:val="00FE482B"/>
    <w:rsid w:val="00FE4BC0"/>
    <w:rsid w:val="00FE77C5"/>
    <w:rsid w:val="00FE785A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616E8"/>
  <w15:docId w15:val="{E1FB9B29-941D-48B4-85E0-BCDEAD8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89"/>
    <w:pPr>
      <w:spacing w:after="0" w:line="288" w:lineRule="auto"/>
    </w:pPr>
    <w:rPr>
      <w:rFonts w:ascii="Gill Sans MT Light" w:hAnsi="Gill Sans MT Light"/>
      <w:sz w:val="20"/>
    </w:rPr>
  </w:style>
  <w:style w:type="paragraph" w:styleId="Heading1">
    <w:name w:val="heading 1"/>
    <w:next w:val="Normal"/>
    <w:link w:val="Heading1Char"/>
    <w:uiPriority w:val="9"/>
    <w:qFormat/>
    <w:rsid w:val="00EF0608"/>
    <w:pPr>
      <w:keepNext/>
      <w:keepLines/>
      <w:numPr>
        <w:numId w:val="3"/>
      </w:numPr>
      <w:tabs>
        <w:tab w:val="left" w:pos="-1276"/>
      </w:tabs>
      <w:spacing w:before="480" w:after="0" w:line="288" w:lineRule="auto"/>
      <w:ind w:left="-1701" w:firstLine="0"/>
      <w:outlineLvl w:val="0"/>
    </w:pPr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42A"/>
    <w:pPr>
      <w:numPr>
        <w:ilvl w:val="1"/>
      </w:numPr>
      <w:tabs>
        <w:tab w:val="clear" w:pos="-1276"/>
        <w:tab w:val="left" w:pos="426"/>
      </w:tabs>
      <w:overflowPunct w:val="0"/>
      <w:autoSpaceDE w:val="0"/>
      <w:autoSpaceDN w:val="0"/>
      <w:adjustRightInd w:val="0"/>
      <w:spacing w:before="240" w:line="240" w:lineRule="auto"/>
      <w:ind w:left="0" w:firstLine="0"/>
      <w:textAlignment w:val="baseline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42A"/>
    <w:pPr>
      <w:numPr>
        <w:ilvl w:val="2"/>
      </w:numPr>
      <w:tabs>
        <w:tab w:val="clear" w:pos="426"/>
        <w:tab w:val="left" w:pos="567"/>
      </w:tabs>
      <w:spacing w:before="200"/>
      <w:ind w:left="567" w:hanging="567"/>
      <w:outlineLvl w:val="2"/>
    </w:pPr>
    <w:rPr>
      <w:rFonts w:ascii="Gill Sans MT Light" w:hAnsi="Gill Sans MT Light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62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A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A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A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A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character" w:customStyle="1" w:styleId="MMTitleChar">
    <w:name w:val="MM Title Char"/>
    <w:basedOn w:val="TitleChar"/>
    <w:link w:val="MMTitle"/>
    <w:rsid w:val="00E72A96"/>
    <w:rPr>
      <w:rFonts w:ascii="Gill Sans MT" w:eastAsiaTheme="majorEastAsia" w:hAnsi="Gill Sans MT" w:cstheme="majorBidi"/>
      <w:color w:val="C00000"/>
      <w:spacing w:val="2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0608"/>
    <w:rPr>
      <w:rFonts w:ascii="Gill Sans MT" w:eastAsiaTheme="majorEastAsia" w:hAnsi="Gill Sans MT" w:cstheme="majorBidi"/>
      <w:bCs/>
      <w:sz w:val="32"/>
      <w:szCs w:val="32"/>
      <w:lang w:val="nb-NO"/>
    </w:rPr>
  </w:style>
  <w:style w:type="paragraph" w:customStyle="1" w:styleId="MMTopic1">
    <w:name w:val="MM Topic 1"/>
    <w:next w:val="Normal"/>
    <w:link w:val="MMTopic1Char"/>
    <w:rsid w:val="00FE785A"/>
    <w:rPr>
      <w:rFonts w:ascii="Gill Sans MT" w:eastAsiaTheme="majorEastAsia" w:hAnsi="Gill Sans MT" w:cstheme="majorBidi"/>
      <w:bCs/>
      <w:color w:val="C00000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FE785A"/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57042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paragraph" w:customStyle="1" w:styleId="MMTopic2">
    <w:name w:val="MM Topic 2"/>
    <w:next w:val="Normal"/>
    <w:link w:val="MMTopic2Char"/>
    <w:rsid w:val="00FE785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MMTopic2Char">
    <w:name w:val="MM Topic 2 Char"/>
    <w:basedOn w:val="Heading2Char"/>
    <w:link w:val="MMTopic2"/>
    <w:rsid w:val="00FE785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57042A"/>
    <w:rPr>
      <w:rFonts w:ascii="Gill Sans MT Light" w:eastAsiaTheme="majorEastAsia" w:hAnsi="Gill Sans MT Light" w:cstheme="majorBidi"/>
      <w:color w:val="C00000"/>
      <w:sz w:val="24"/>
      <w:szCs w:val="32"/>
      <w:lang w:val="nb-NO"/>
    </w:rPr>
  </w:style>
  <w:style w:type="paragraph" w:customStyle="1" w:styleId="MMTopic3">
    <w:name w:val="MM Topic 3"/>
    <w:basedOn w:val="Heading3"/>
    <w:link w:val="MMTopic3Char"/>
    <w:rsid w:val="00337620"/>
  </w:style>
  <w:style w:type="character" w:customStyle="1" w:styleId="MMTopic3Char">
    <w:name w:val="MM Topic 3 Char"/>
    <w:basedOn w:val="Heading3Char"/>
    <w:link w:val="MMTopic3"/>
    <w:rsid w:val="00337620"/>
    <w:rPr>
      <w:rFonts w:ascii="Gill Sans MT Light" w:eastAsiaTheme="majorEastAsia" w:hAnsi="Gill Sans MT Light" w:cstheme="majorBidi"/>
      <w:b w:val="0"/>
      <w:color w:val="C00000"/>
      <w:sz w:val="24"/>
      <w:szCs w:val="32"/>
      <w:lang w:val="nb-NO"/>
    </w:rPr>
  </w:style>
  <w:style w:type="paragraph" w:customStyle="1" w:styleId="MMEmpty">
    <w:name w:val="MM Empty"/>
    <w:basedOn w:val="Normal"/>
    <w:link w:val="MMEmptyChar"/>
    <w:rsid w:val="00337620"/>
  </w:style>
  <w:style w:type="character" w:customStyle="1" w:styleId="MMEmptyChar">
    <w:name w:val="MM Empty Char"/>
    <w:basedOn w:val="DefaultParagraphFont"/>
    <w:link w:val="MMEmpty"/>
    <w:rsid w:val="00337620"/>
  </w:style>
  <w:style w:type="character" w:customStyle="1" w:styleId="Heading4Char">
    <w:name w:val="Heading 4 Char"/>
    <w:basedOn w:val="DefaultParagraphFont"/>
    <w:link w:val="Heading4"/>
    <w:uiPriority w:val="9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MMTopic4">
    <w:name w:val="MM Topic 4"/>
    <w:basedOn w:val="Heading4"/>
    <w:link w:val="MMTopic4Char"/>
    <w:rsid w:val="00337620"/>
  </w:style>
  <w:style w:type="character" w:customStyle="1" w:styleId="MMTopic4Char">
    <w:name w:val="MM Topic 4 Char"/>
    <w:basedOn w:val="Heading4Char"/>
    <w:link w:val="MMTopic4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977EBB"/>
    <w:pPr>
      <w:numPr>
        <w:numId w:val="4"/>
      </w:numPr>
      <w:tabs>
        <w:tab w:val="left" w:pos="426"/>
      </w:tabs>
      <w:ind w:left="284" w:hanging="284"/>
      <w:contextualSpacing/>
    </w:pPr>
    <w:rPr>
      <w:rFonts w:eastAsia="Times New Roman" w:cs="Times New Roman"/>
      <w:szCs w:val="24"/>
    </w:rPr>
  </w:style>
  <w:style w:type="character" w:styleId="Hyperlink">
    <w:name w:val="Hyperlink"/>
    <w:uiPriority w:val="99"/>
    <w:rsid w:val="0022727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06E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0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0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6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96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67"/>
    <w:rPr>
      <w:b/>
      <w:bCs/>
      <w:sz w:val="20"/>
      <w:szCs w:val="20"/>
    </w:rPr>
  </w:style>
  <w:style w:type="paragraph" w:customStyle="1" w:styleId="BodyText1">
    <w:name w:val="BodyText1"/>
    <w:basedOn w:val="Normal"/>
    <w:rsid w:val="00BA514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line="240" w:lineRule="auto"/>
      <w:ind w:left="737"/>
    </w:pPr>
    <w:rPr>
      <w:rFonts w:ascii="Verdana" w:eastAsia="Times New Roman" w:hAnsi="Verdana" w:cs="Times New Roman"/>
      <w:szCs w:val="20"/>
      <w:lang w:eastAsia="nb-NO"/>
    </w:rPr>
  </w:style>
  <w:style w:type="paragraph" w:styleId="ListBullet">
    <w:name w:val="List Bullet"/>
    <w:basedOn w:val="Normal"/>
    <w:uiPriority w:val="99"/>
    <w:unhideWhenUsed/>
    <w:rsid w:val="00600148"/>
    <w:pPr>
      <w:numPr>
        <w:numId w:val="1"/>
      </w:numPr>
      <w:contextualSpacing/>
    </w:pPr>
  </w:style>
  <w:style w:type="table" w:styleId="TableGrid">
    <w:name w:val="Table Grid"/>
    <w:basedOn w:val="TableNormal"/>
    <w:rsid w:val="000E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09"/>
  </w:style>
  <w:style w:type="paragraph" w:styleId="Footer">
    <w:name w:val="footer"/>
    <w:basedOn w:val="Normal"/>
    <w:link w:val="FooterChar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09"/>
  </w:style>
  <w:style w:type="paragraph" w:styleId="NormalWeb">
    <w:name w:val="Normal (Web)"/>
    <w:basedOn w:val="Normal"/>
    <w:uiPriority w:val="99"/>
    <w:semiHidden/>
    <w:unhideWhenUsed/>
    <w:rsid w:val="002F5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2F9"/>
    <w:rPr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FB12FD"/>
  </w:style>
  <w:style w:type="character" w:customStyle="1" w:styleId="BodyTextChar">
    <w:name w:val="Body Text Char"/>
    <w:basedOn w:val="DefaultParagraphFont"/>
    <w:link w:val="BodyText"/>
    <w:rsid w:val="00FB12FD"/>
    <w:rPr>
      <w:rFonts w:ascii="Gill Sans MT Light" w:hAnsi="Gill Sans MT Light"/>
      <w:sz w:val="20"/>
    </w:rPr>
  </w:style>
  <w:style w:type="paragraph" w:customStyle="1" w:styleId="listbulletround1">
    <w:name w:val="listbulletround1"/>
    <w:basedOn w:val="Normal"/>
    <w:next w:val="Normal"/>
    <w:rsid w:val="00FB12FD"/>
    <w:pPr>
      <w:shd w:val="pct5" w:color="auto" w:fill="auto"/>
      <w:spacing w:before="120" w:after="120" w:line="240" w:lineRule="auto"/>
    </w:pPr>
    <w:rPr>
      <w:rFonts w:ascii="Courier New" w:eastAsia="Times New Roman" w:hAnsi="Courier New" w:cs="Times New Roman"/>
      <w:color w:val="808080" w:themeColor="background1" w:themeShade="80"/>
      <w:sz w:val="18"/>
      <w:szCs w:val="20"/>
      <w:lang w:val="en-GB"/>
    </w:rPr>
  </w:style>
  <w:style w:type="paragraph" w:customStyle="1" w:styleId="listbulletdash2">
    <w:name w:val="listbulletdash2"/>
    <w:basedOn w:val="listbulletround1"/>
    <w:rsid w:val="00A83510"/>
    <w:pPr>
      <w:numPr>
        <w:numId w:val="2"/>
      </w:numPr>
      <w:autoSpaceDE w:val="0"/>
      <w:autoSpaceDN w:val="0"/>
    </w:pPr>
    <w:rPr>
      <w:rFonts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A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A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A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Vanliginnrykk1">
    <w:name w:val="Vanlig innrykk1"/>
    <w:basedOn w:val="Normal"/>
    <w:link w:val="NormalindentTegn"/>
    <w:qFormat/>
    <w:rsid w:val="00F503B3"/>
    <w:pPr>
      <w:overflowPunct w:val="0"/>
      <w:autoSpaceDE w:val="0"/>
      <w:autoSpaceDN w:val="0"/>
      <w:adjustRightInd w:val="0"/>
      <w:spacing w:after="120" w:line="240" w:lineRule="auto"/>
      <w:ind w:left="851"/>
    </w:pPr>
    <w:rPr>
      <w:rFonts w:ascii="Arial" w:eastAsia="Times New Roman" w:hAnsi="Arial" w:cs="Times New Roman"/>
      <w:szCs w:val="20"/>
      <w:lang w:val="en-GB"/>
    </w:rPr>
  </w:style>
  <w:style w:type="character" w:customStyle="1" w:styleId="NormalindentTegn">
    <w:name w:val="Normal indent Tegn"/>
    <w:link w:val="Vanliginnrykk1"/>
    <w:locked/>
    <w:rsid w:val="00F503B3"/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213FE"/>
    <w:pPr>
      <w:spacing w:after="0" w:line="240" w:lineRule="auto"/>
    </w:pPr>
    <w:rPr>
      <w:rFonts w:ascii="Gill Sans MT Light" w:hAnsi="Gill Sans MT Light"/>
      <w:sz w:val="20"/>
    </w:rPr>
  </w:style>
  <w:style w:type="character" w:styleId="Emphasis">
    <w:name w:val="Emphasis"/>
    <w:basedOn w:val="DefaultParagraphFont"/>
    <w:uiPriority w:val="20"/>
    <w:qFormat/>
    <w:rsid w:val="00570C02"/>
    <w:rPr>
      <w:rFonts w:ascii="Gill Sans MT" w:hAnsi="Gill Sans MT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673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2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6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5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3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556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4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49BAA7-2B0F-4604-A9CB-69C3250B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tland, Martin</cp:lastModifiedBy>
  <cp:revision>7</cp:revision>
  <cp:lastPrinted>2014-02-28T11:28:00Z</cp:lastPrinted>
  <dcterms:created xsi:type="dcterms:W3CDTF">2015-02-25T14:37:00Z</dcterms:created>
  <dcterms:modified xsi:type="dcterms:W3CDTF">2015-02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319FF4201646957D6D5261C7CD0B</vt:lpwstr>
  </property>
  <property fmtid="{D5CDD505-2E9C-101B-9397-08002B2CF9AE}" pid="3" name="_dlc_DocIdItemGuid">
    <vt:lpwstr>540b8e81-6ed3-45bd-b597-b11333eaa85d</vt:lpwstr>
  </property>
</Properties>
</file>